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P="03ED57A6" w14:paraId="2B628E8B" wp14:textId="77777777" wp14:noSpellErr="1">
      <w:pPr>
        <w:pStyle w:val="Heading1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EPPS 6356: Data Visualization – Assignment 2</w:t>
      </w:r>
    </w:p>
    <w:p xmlns:wp14="http://schemas.microsoft.com/office/word/2010/wordml" w:rsidP="03ED57A6" w14:paraId="5975BC64" wp14:noSpellErr="1" wp14:textId="0B668D77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4058833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Using </w:t>
      </w:r>
      <w:r w:rsidRPr="03ED57A6" w:rsidR="40588337">
        <w:rPr>
          <w:rFonts w:ascii="Times New Roman" w:hAnsi="Times New Roman" w:eastAsia="Times New Roman" w:cs="Times New Roman"/>
          <w:color w:val="auto"/>
          <w:sz w:val="24"/>
          <w:szCs w:val="24"/>
        </w:rPr>
        <w:t>Paul</w:t>
      </w:r>
      <w:r w:rsidRPr="03ED57A6" w:rsidR="4058833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Murrell’s R Examples (selected).</w:t>
      </w:r>
    </w:p>
    <w:p xmlns:wp14="http://schemas.microsoft.com/office/word/2010/wordml" w:rsidP="03ED57A6" w14:paraId="33503413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1) Basics: pressure plot</w:t>
      </w:r>
    </w:p>
    <w:p xmlns:wp14="http://schemas.microsoft.com/office/word/2010/wordml" w:rsidP="03ED57A6" w14:paraId="20388804" wp14:noSpellErr="1" wp14:textId="6E380622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2AD5EA88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lotted the built-in dataset `pressure` and annotated the chart.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Note:</w:t>
      </w:r>
      <w:r w:rsidRPr="03ED57A6" w:rsidR="1923DAF1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hange</w:t>
      </w:r>
      <w:r w:rsidRPr="03ED57A6" w:rsidR="12BAF263">
        <w:rPr>
          <w:rFonts w:ascii="Times New Roman" w:hAnsi="Times New Roman" w:eastAsia="Times New Roman" w:cs="Times New Roman"/>
          <w:color w:val="auto"/>
          <w:sz w:val="24"/>
          <w:szCs w:val="24"/>
        </w:rPr>
        <w:t>g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e plotting symbol using the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ch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` argument (e.g., 1 for hollow circle, 16/19 for solid circle, 17 for triangle).</w:t>
      </w:r>
    </w:p>
    <w:p xmlns:wp14="http://schemas.microsoft.com/office/word/2010/wordml" w:rsidP="03ED57A6" w14:paraId="672A6659" wp14:textId="77777777" wp14:noSpellErr="1">
      <w:pPr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03ED57A6">
        <w:drawing>
          <wp:inline xmlns:wp14="http://schemas.microsoft.com/office/word/2010/wordprocessingDrawing" wp14:editId="09D495E0" wp14:anchorId="2463D283">
            <wp:extent cx="4389120" cy="4220308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02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20308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03ED57A6" w14:paraId="6159E199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2) Standard high-level plots (3×2 panel)</w:t>
      </w:r>
    </w:p>
    <w:p xmlns:wp14="http://schemas.microsoft.com/office/word/2010/wordml" w:rsidP="03ED57A6" w14:paraId="118E3221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e 3×2 layout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demonstrates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catter with incremental low-level additions, histogram with density overlay, stacked bar plot with labels, side-by-side boxplots (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ToothGrowth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), a 3D perspective surface, and a pie chart.</w:t>
      </w:r>
    </w:p>
    <w:p xmlns:wp14="http://schemas.microsoft.com/office/word/2010/wordml" w:rsidP="03ED57A6" w14:paraId="0A37501D" wp14:textId="77777777" wp14:noSpellErr="1">
      <w:pPr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03ED57A6">
        <w:drawing>
          <wp:inline xmlns:wp14="http://schemas.microsoft.com/office/word/2010/wordprocessingDrawing" wp14:editId="1D76633E" wp14:anchorId="203D8B4E">
            <wp:extent cx="4389120" cy="4220308"/>
            <wp:effectExtent l="0" t="0" r="0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03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20308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03ED57A6" w14:paraId="54F495C5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3) Inline Q&amp;A</w:t>
      </w:r>
    </w:p>
    <w:p xmlns:wp14="http://schemas.microsoft.com/office/word/2010/wordml" w:rsidP="03ED57A6" w14:paraId="7FFDB4C9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• What does the first number in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axis(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, at =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...)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tand for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? 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Answer: It is the `side` argument — 1 = bottom, 2 = left, 3 = top, 4 = right.</w:t>
      </w:r>
    </w:p>
    <w:p xmlns:wp14="http://schemas.microsoft.com/office/word/2010/wordml" w:rsidP="03ED57A6" w14:paraId="4413809B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• Can you change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ch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? 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Answer: Yes.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ch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` sets the plotting character (symbol); try values like 1, 16, 17, 19, etc.</w:t>
      </w:r>
    </w:p>
    <w:p xmlns:wp14="http://schemas.microsoft.com/office/word/2010/wordml" w:rsidP="03ED57A6" w14:paraId="14F8A664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• Try different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cex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` values for point size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Example: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oints(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x, y1,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ch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=16,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cex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=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3)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enlarges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e markers.</w:t>
      </w:r>
    </w:p>
    <w:p xmlns:wp14="http://schemas.microsoft.com/office/word/2010/wordml" w:rsidP="03ED57A6" w14:paraId="2E9CDA9E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4) How images were generated &amp; exported</w:t>
      </w:r>
    </w:p>
    <w:p xmlns:wp14="http://schemas.microsoft.com/office/word/2010/wordml" w:rsidP="03ED57A6" w14:paraId="51FE2188" wp14:noSpellErr="1" wp14:textId="2AAD4D46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lots were produced in base R following Murrell’s examples. Use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png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('filename.png', width=..., height=..., res=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...)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before the plotting code and `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dev.off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()` after 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>to export</w:t>
      </w:r>
      <w:r w:rsidRPr="03ED57A6" w:rsidR="03ED57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ndividual figures for website/blog.</w:t>
      </w:r>
    </w:p>
    <w:p xmlns:wp14="http://schemas.microsoft.com/office/word/2010/wordml" w:rsidP="03ED57A6" w14:paraId="610EF5D4" wp14:noSpellErr="1" wp14:textId="0CBB69D0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D57A6"/>
    <w:rsid w:val="086CA25F"/>
    <w:rsid w:val="12BAF263"/>
    <w:rsid w:val="1923DAF1"/>
    <w:rsid w:val="2AD5EA88"/>
    <w:rsid w:val="305C2D68"/>
    <w:rsid w:val="40588337"/>
    <w:rsid w:val="5DB1F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C566AB0-EEAB-416E-BDBA-775AA176EA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fa, Victor Lugard</lastModifiedBy>
  <revision>2</revision>
  <dcterms:created xsi:type="dcterms:W3CDTF">2013-12-23T23:15:00.0000000Z</dcterms:created>
  <dcterms:modified xsi:type="dcterms:W3CDTF">2025-10-18T17:43:38.7065257Z</dcterms:modified>
  <category/>
</coreProperties>
</file>